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60" w:type="dxa"/>
        <w:jc w:val="center"/>
        <w:tblCellMar>
          <w:left w:w="70" w:type="dxa"/>
          <w:right w:w="70" w:type="dxa"/>
        </w:tblCellMar>
        <w:tblLook w:val="04A0"/>
      </w:tblPr>
      <w:tblGrid>
        <w:gridCol w:w="1754"/>
        <w:gridCol w:w="2706"/>
        <w:gridCol w:w="1920"/>
        <w:gridCol w:w="1380"/>
      </w:tblGrid>
      <w:tr w:rsidR="00A54C06" w:rsidRPr="00A54C06" w:rsidTr="00F508D9">
        <w:trPr>
          <w:trHeight w:val="330"/>
          <w:jc w:val="center"/>
        </w:trPr>
        <w:tc>
          <w:tcPr>
            <w:tcW w:w="7760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BFBFBF"/>
            <w:hideMark/>
          </w:tcPr>
          <w:p w:rsidR="00A54C06" w:rsidRPr="00A54C06" w:rsidRDefault="002A508B" w:rsidP="002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mière semaine 26</w:t>
            </w:r>
            <w:r w:rsidR="00A54C06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  <w:r w:rsidR="00A54C06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</w:t>
            </w:r>
          </w:p>
        </w:tc>
      </w:tr>
      <w:tr w:rsidR="00A54C06" w:rsidRPr="00A54C06" w:rsidTr="00334CF2">
        <w:trPr>
          <w:trHeight w:val="33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jours</w:t>
            </w:r>
          </w:p>
        </w:tc>
        <w:tc>
          <w:tcPr>
            <w:tcW w:w="27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D8D8D8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modules</w:t>
            </w: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phis</w:t>
            </w:r>
            <w:r w:rsidR="00A54C06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et salles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Groupes</w:t>
            </w:r>
          </w:p>
        </w:tc>
      </w:tr>
      <w:tr w:rsidR="00A54C06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54C06" w:rsidRPr="00A54C06" w:rsidRDefault="002A508B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erc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  <w:r w:rsidR="00A54C06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</w:t>
            </w:r>
          </w:p>
        </w:tc>
        <w:tc>
          <w:tcPr>
            <w:tcW w:w="2706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</w:t>
            </w:r>
            <w:r w:rsidR="00334CF2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ouverte :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Histoire culturelle de l'Algérie     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onzar</w:t>
            </w: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A54C06" w:rsidRPr="00A54C06" w:rsidTr="00334CF2">
        <w:trPr>
          <w:trHeight w:val="308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</w:t>
            </w:r>
            <w:r w:rsidR="00A54C06"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="00A54C06"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372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3</w:t>
            </w:r>
          </w:p>
        </w:tc>
        <w:tc>
          <w:tcPr>
            <w:tcW w:w="1380" w:type="dxa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2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 2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/06/2019 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Introduction à l'orthophonie  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jafri- Timejrit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2A5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2A508B">
              <w:rPr>
                <w:rFonts w:ascii="Calibri" w:eastAsia="Times New Roman" w:hAnsi="Calibri" w:cs="Calibri"/>
                <w:color w:val="000000"/>
                <w:lang w:eastAsia="fr-FR"/>
              </w:rPr>
              <w:t>12h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</w:t>
            </w:r>
            <w:r w:rsidR="002A508B">
              <w:rPr>
                <w:rFonts w:ascii="Calibri" w:eastAsia="Times New Roman" w:hAnsi="Calibri" w:cs="Calibri"/>
                <w:color w:val="000000"/>
                <w:lang w:eastAsia="fr-FR"/>
              </w:rPr>
              <w:t>3h30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302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2A508B" w:rsidRPr="00A54C06" w:rsidTr="002A508B">
        <w:trPr>
          <w:trHeight w:val="420"/>
          <w:jc w:val="center"/>
        </w:trPr>
        <w:tc>
          <w:tcPr>
            <w:tcW w:w="776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08B" w:rsidRPr="00A54C06" w:rsidRDefault="002A508B" w:rsidP="002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euxième semaine 30/06/2019 -04/07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19</w:t>
            </w:r>
          </w:p>
        </w:tc>
      </w:tr>
      <w:tr w:rsidR="00F508D9" w:rsidRPr="00A54C06" w:rsidTr="002A508B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 30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/06/2019 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méthodologie : Écoles et méthodes 2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Merri- Allouane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00-13h30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2A508B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797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45A4D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Lundi    01/0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/2019  </w:t>
            </w:r>
          </w:p>
        </w:tc>
        <w:tc>
          <w:tcPr>
            <w:tcW w:w="2706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découverte :      Introduction à la société de l'information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ali- Mandi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3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2A508B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376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F508D9" w:rsidRPr="00A54C06" w:rsidTr="002A508B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3/0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19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Introduction aux sciences de l'éducation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Ghouas- Bouzid   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F508D9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F508D9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34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334CF2" w:rsidRDefault="002A508B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00-13h30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234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2A508B" w:rsidP="002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 04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19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   Introduction à la démographie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our- Boufeda-Yedah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506"/>
          <w:jc w:val="center"/>
        </w:trPr>
        <w:tc>
          <w:tcPr>
            <w:tcW w:w="17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2A508B" w:rsidRPr="00A54C06" w:rsidTr="002A508B">
        <w:trPr>
          <w:trHeight w:val="216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2A508B" w:rsidRPr="00A54C06" w:rsidRDefault="002A508B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2A508B" w:rsidRPr="00A54C06" w:rsidRDefault="002A508B" w:rsidP="002A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A508B" w:rsidRPr="00A54C06" w:rsidTr="002A508B">
        <w:trPr>
          <w:trHeight w:val="216"/>
          <w:jc w:val="center"/>
        </w:trPr>
        <w:tc>
          <w:tcPr>
            <w:tcW w:w="7760" w:type="dxa"/>
            <w:gridSpan w:val="4"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08B" w:rsidRPr="00A54C06" w:rsidRDefault="002A508B" w:rsidP="002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Troisième semaine 07/07/2019 -08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19</w:t>
            </w:r>
          </w:p>
        </w:tc>
      </w:tr>
      <w:tr w:rsidR="00F508D9" w:rsidRPr="00A54C06" w:rsidTr="002A508B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EA70BE" w:rsidP="00E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   0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="00F508D9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/2019 </w:t>
            </w:r>
          </w:p>
        </w:tc>
        <w:tc>
          <w:tcPr>
            <w:tcW w:w="2706" w:type="dxa"/>
            <w:vMerge w:val="restart"/>
            <w:tcBorders>
              <w:top w:val="double" w:sz="6" w:space="0" w:color="000000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 Domaine des sciences sociales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Haddouche- Barka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EA70BE" w:rsidP="00E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h15-11</w:t>
            </w:r>
            <w:r w:rsidR="00F508D9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F508D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F508D9"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EA70BE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EA70BE" w:rsidRPr="00A54C06" w:rsidTr="00EA70BE">
        <w:trPr>
          <w:trHeight w:val="292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EA70BE" w:rsidRPr="00A54C06" w:rsidRDefault="00EA70BE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70BE" w:rsidRPr="00A54C06" w:rsidRDefault="00EA70BE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0BE" w:rsidRPr="00A54C06" w:rsidRDefault="00EA70BE" w:rsidP="00EA7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EA70BE" w:rsidRPr="00A54C06" w:rsidRDefault="00EA70BE" w:rsidP="00EA7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</w:tbl>
    <w:p w:rsidR="00B422D2" w:rsidRDefault="00B422D2"/>
    <w:sectPr w:rsidR="00B422D2" w:rsidSect="00B422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A1" w:rsidRDefault="002445A1" w:rsidP="00A54C06">
      <w:pPr>
        <w:spacing w:after="0" w:line="240" w:lineRule="auto"/>
      </w:pPr>
      <w:r>
        <w:separator/>
      </w:r>
    </w:p>
  </w:endnote>
  <w:endnote w:type="continuationSeparator" w:id="1">
    <w:p w:rsidR="002445A1" w:rsidRDefault="002445A1" w:rsidP="00A5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A1" w:rsidRDefault="002445A1" w:rsidP="00A54C06">
      <w:pPr>
        <w:spacing w:after="0" w:line="240" w:lineRule="auto"/>
      </w:pPr>
      <w:r>
        <w:separator/>
      </w:r>
    </w:p>
  </w:footnote>
  <w:footnote w:type="continuationSeparator" w:id="1">
    <w:p w:rsidR="002445A1" w:rsidRDefault="002445A1" w:rsidP="00A5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06" w:rsidRPr="00A54C06" w:rsidRDefault="00A54C06" w:rsidP="00A54C06">
    <w:pPr>
      <w:pStyle w:val="En-tte"/>
      <w:jc w:val="center"/>
      <w:rPr>
        <w:b/>
        <w:bCs/>
        <w:sz w:val="28"/>
        <w:szCs w:val="28"/>
      </w:rPr>
    </w:pPr>
    <w:r w:rsidRPr="00A54C06">
      <w:rPr>
        <w:b/>
        <w:bCs/>
        <w:sz w:val="28"/>
        <w:szCs w:val="28"/>
      </w:rPr>
      <w:t>Planning des examens Semestre II</w:t>
    </w:r>
    <w:r w:rsidR="002A508B">
      <w:rPr>
        <w:b/>
        <w:bCs/>
        <w:sz w:val="28"/>
        <w:szCs w:val="28"/>
      </w:rPr>
      <w:t>, rattrapage</w:t>
    </w:r>
    <w:r w:rsidRPr="00A54C06">
      <w:rPr>
        <w:b/>
        <w:bCs/>
        <w:sz w:val="28"/>
        <w:szCs w:val="28"/>
      </w:rPr>
      <w:t>, sciences sociales, L1 (tronc commun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C06"/>
    <w:rsid w:val="0000549F"/>
    <w:rsid w:val="0012330B"/>
    <w:rsid w:val="001730ED"/>
    <w:rsid w:val="0018323D"/>
    <w:rsid w:val="00194496"/>
    <w:rsid w:val="002445A1"/>
    <w:rsid w:val="00287785"/>
    <w:rsid w:val="002A508B"/>
    <w:rsid w:val="00334CF2"/>
    <w:rsid w:val="00436B22"/>
    <w:rsid w:val="006156DA"/>
    <w:rsid w:val="008131B8"/>
    <w:rsid w:val="008D592B"/>
    <w:rsid w:val="00A54C06"/>
    <w:rsid w:val="00AB7682"/>
    <w:rsid w:val="00B422D2"/>
    <w:rsid w:val="00BC7F11"/>
    <w:rsid w:val="00D05DA4"/>
    <w:rsid w:val="00E71107"/>
    <w:rsid w:val="00EA70BE"/>
    <w:rsid w:val="00F508D9"/>
    <w:rsid w:val="00F9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5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C06"/>
  </w:style>
  <w:style w:type="paragraph" w:styleId="Pieddepage">
    <w:name w:val="footer"/>
    <w:basedOn w:val="Normal"/>
    <w:link w:val="PieddepageCar"/>
    <w:uiPriority w:val="99"/>
    <w:semiHidden/>
    <w:unhideWhenUsed/>
    <w:rsid w:val="00A5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6261C-5A62-4539-8632-6D0A7A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FSHS</cp:lastModifiedBy>
  <cp:revision>2</cp:revision>
  <dcterms:created xsi:type="dcterms:W3CDTF">2019-06-19T06:19:00Z</dcterms:created>
  <dcterms:modified xsi:type="dcterms:W3CDTF">2019-06-19T06:19:00Z</dcterms:modified>
</cp:coreProperties>
</file>